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>576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>2470-53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>5762520163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A1789" w:rsidP="009B6CD5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д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чеслава Семеновича, </w:t>
      </w:r>
      <w:r w:rsidRPr="009B6CD5" w:rsidR="009B6CD5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8A5B75" w:rsidP="007A1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A5B75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8A5B75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F32" w:rsidRPr="008A5B75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в судебном заседании вину признал, раскаялся. 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014AFB" w:rsidP="00014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="001A5ED2">
        <w:rPr>
          <w:rFonts w:ascii="Times New Roman" w:hAnsi="Times New Roman" w:cs="Times New Roman"/>
          <w:sz w:val="24"/>
          <w:szCs w:val="24"/>
        </w:rPr>
        <w:t xml:space="preserve">ина </w:t>
      </w:r>
      <w:r w:rsidRPr="00014AFB" w:rsidR="00014AFB">
        <w:rPr>
          <w:rFonts w:ascii="Times New Roman" w:hAnsi="Times New Roman" w:cs="Times New Roman"/>
          <w:sz w:val="24"/>
          <w:szCs w:val="24"/>
        </w:rPr>
        <w:t>Бердов</w:t>
      </w:r>
      <w:r w:rsidR="00014AFB">
        <w:rPr>
          <w:rFonts w:ascii="Times New Roman" w:hAnsi="Times New Roman" w:cs="Times New Roman"/>
          <w:sz w:val="24"/>
          <w:szCs w:val="24"/>
        </w:rPr>
        <w:t>а</w:t>
      </w:r>
      <w:r w:rsidRPr="00014AFB" w:rsidR="00014AFB">
        <w:rPr>
          <w:rFonts w:ascii="Times New Roman" w:hAnsi="Times New Roman" w:cs="Times New Roman"/>
          <w:sz w:val="24"/>
          <w:szCs w:val="24"/>
        </w:rPr>
        <w:t xml:space="preserve"> В.С.</w:t>
      </w:r>
      <w:r w:rsidR="001A5ED2">
        <w:rPr>
          <w:rFonts w:ascii="Times New Roman" w:hAnsi="Times New Roman" w:cs="Times New Roman"/>
          <w:sz w:val="24"/>
          <w:szCs w:val="24"/>
        </w:rPr>
        <w:t xml:space="preserve">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D2C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DC1D2C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5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CD5" w:rsidR="009B6C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21F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2C3B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у</w:t>
      </w:r>
      <w:r w:rsidRPr="002C3B78" w:rsidR="002C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  <w:r w:rsidRPr="009E21F0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9E21F0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9E21F0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дминистративную ответственность мировой судья признает – признание вины и раскаяние 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9E21F0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2C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 w:rsid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гчающих административную ответственность  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AFB"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овым судьёй не установлено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ова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а Семено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CB09AB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2811601203010025140.</w:t>
      </w:r>
    </w:p>
    <w:p w:rsidR="00EC35D9" w:rsidRPr="003059E8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14AFB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5ED2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C3B78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A1789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6493"/>
    <w:rsid w:val="00895B72"/>
    <w:rsid w:val="008A01D5"/>
    <w:rsid w:val="008A4A66"/>
    <w:rsid w:val="008A5A10"/>
    <w:rsid w:val="008A5B75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6CD5"/>
    <w:rsid w:val="009B7527"/>
    <w:rsid w:val="009D54B5"/>
    <w:rsid w:val="009E21F0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AAB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753-1743-4804-9357-0B205F4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